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BE2EC1" w:rsidR="00DF4FD8" w:rsidRPr="00A410FF" w:rsidRDefault="00FF32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031190" w:rsidR="00222997" w:rsidRPr="0078428F" w:rsidRDefault="00FF32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AC1BF0" w:rsidR="00222997" w:rsidRPr="00927C1B" w:rsidRDefault="00FF3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C8FF40" w:rsidR="00222997" w:rsidRPr="00927C1B" w:rsidRDefault="00FF3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3611DA" w:rsidR="00222997" w:rsidRPr="00927C1B" w:rsidRDefault="00FF3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F5C8B7" w:rsidR="00222997" w:rsidRPr="00927C1B" w:rsidRDefault="00FF3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8CFF4C" w:rsidR="00222997" w:rsidRPr="00927C1B" w:rsidRDefault="00FF3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B76D82" w:rsidR="00222997" w:rsidRPr="00927C1B" w:rsidRDefault="00FF3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CAB7CE" w:rsidR="00222997" w:rsidRPr="00927C1B" w:rsidRDefault="00FF32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146C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764951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C46B1A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17442E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C3114F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7534D7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1974CB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C267CD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4DA80B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4E203E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20EB2C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CE2BBA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068182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A1DDE3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719DB2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12BE51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3F399E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4BBFC4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24140A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D4B3FB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00C02E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65BE12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95543E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813549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E20D0B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EBE495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1779EE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D1339F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F08D71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2FCA72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B15A7D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27E856" w:rsidR="0041001E" w:rsidRPr="004B120E" w:rsidRDefault="00FF32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0923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9B4B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A315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52 Calendar</dc:title>
  <dc:subject>Free printable July 2052 Calendar</dc:subject>
  <dc:creator>General Blue Corporation</dc:creator>
  <keywords>July 2052 Calendar Printable, Easy to Customize</keywords>
  <dc:description/>
  <dcterms:created xsi:type="dcterms:W3CDTF">2019-12-12T15:31:00.0000000Z</dcterms:created>
  <dcterms:modified xsi:type="dcterms:W3CDTF">2023-05-2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